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51" w:rsidRPr="00163DC8" w:rsidRDefault="003F2FF5" w:rsidP="009C63B8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bookmarkStart w:id="0" w:name="_GoBack"/>
      <w:bookmarkEnd w:id="0"/>
      <w:r w:rsidRPr="00163DC8">
        <w:rPr>
          <w:rFonts w:asciiTheme="minorHAnsi" w:hAnsiTheme="minorHAnsi" w:cs="Tahoma"/>
          <w:noProof/>
          <w:color w:val="C00000"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85028" wp14:editId="3307B33F">
                <wp:simplePos x="0" y="0"/>
                <wp:positionH relativeFrom="column">
                  <wp:posOffset>4167505</wp:posOffset>
                </wp:positionH>
                <wp:positionV relativeFrom="paragraph">
                  <wp:posOffset>-511175</wp:posOffset>
                </wp:positionV>
                <wp:extent cx="1638300" cy="20478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Default="003F2FF5" w:rsidP="003F2F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F2FF5" w:rsidRPr="008362DF" w:rsidRDefault="008362DF" w:rsidP="003F2FF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</w:pP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Please</w:t>
                            </w:r>
                            <w:proofErr w:type="spellEnd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add</w:t>
                            </w:r>
                            <w:proofErr w:type="spellEnd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photo</w:t>
                            </w:r>
                            <w:proofErr w:type="spellEnd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62DF">
                              <w:rPr>
                                <w:rFonts w:asciiTheme="minorHAnsi" w:hAnsiTheme="minorHAnsi"/>
                                <w:b/>
                                <w:sz w:val="40"/>
                                <w:lang w:val="de-DE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502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8.15pt;margin-top:-40.25pt;width:129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" fillcolor="white [3201]" strokeweight=".5pt">
                <v:textbox>
                  <w:txbxContent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Default="003F2FF5" w:rsidP="003F2FF5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F2FF5" w:rsidRPr="008362DF" w:rsidRDefault="008362DF" w:rsidP="003F2FF5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</w:pP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Please</w:t>
                      </w:r>
                      <w:proofErr w:type="spellEnd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add</w:t>
                      </w:r>
                      <w:proofErr w:type="spellEnd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photo</w:t>
                      </w:r>
                      <w:proofErr w:type="spellEnd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8362DF">
                        <w:rPr>
                          <w:rFonts w:asciiTheme="minorHAnsi" w:hAnsiTheme="minorHAnsi"/>
                          <w:b/>
                          <w:sz w:val="40"/>
                          <w:lang w:val="de-DE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7051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sym w:font="Wingdings" w:char="F0E0"/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Please fill this form out </w:t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u w:val="single"/>
          <w:lang w:val="en-GB"/>
        </w:rPr>
        <w:t>with the computer,</w:t>
      </w:r>
      <w:r w:rsidR="009C63B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DELETE this red comment,</w:t>
      </w:r>
    </w:p>
    <w:p w:rsidR="009C63B8" w:rsidRPr="00163DC8" w:rsidRDefault="009C63B8" w:rsidP="009C63B8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print it, sign it </w:t>
      </w:r>
      <w:r w:rsidR="00163DC8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per hand </w:t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and send </w:t>
      </w:r>
      <w:r w:rsidR="007D7051"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as scan. </w:t>
      </w:r>
    </w:p>
    <w:p w:rsidR="008179D0" w:rsidRPr="00163DC8" w:rsidRDefault="008179D0" w:rsidP="008179D0">
      <w:pPr>
        <w:spacing w:line="276" w:lineRule="auto"/>
        <w:rPr>
          <w:rFonts w:asciiTheme="minorHAnsi" w:hAnsiTheme="minorHAnsi" w:cs="Tahoma"/>
          <w:b/>
          <w:color w:val="C00000"/>
          <w:sz w:val="20"/>
          <w:szCs w:val="20"/>
          <w:u w:val="single"/>
          <w:lang w:val="en-GB"/>
        </w:rPr>
      </w:pPr>
      <w:r w:rsidRPr="00163DC8">
        <w:rPr>
          <w:rFonts w:asciiTheme="minorHAnsi" w:hAnsiTheme="minorHAnsi" w:cs="Tahoma"/>
          <w:b/>
          <w:color w:val="C00000"/>
          <w:sz w:val="20"/>
          <w:szCs w:val="20"/>
          <w:u w:val="single"/>
          <w:lang w:val="en-GB"/>
        </w:rPr>
        <w:t>Application Materials:</w:t>
      </w:r>
    </w:p>
    <w:p w:rsidR="008179D0" w:rsidRPr="00163DC8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Filled out application form (= this form)</w:t>
      </w:r>
    </w:p>
    <w:p w:rsidR="008179D0" w:rsidRPr="00163DC8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Confirmation of enrollment at university (in English or German!)</w:t>
      </w:r>
    </w:p>
    <w:p w:rsidR="008179D0" w:rsidRPr="00163DC8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  <w:lang w:val="en-US"/>
        </w:rPr>
      </w:pPr>
      <w:r w:rsidRPr="00163DC8">
        <w:rPr>
          <w:color w:val="C00000"/>
          <w:sz w:val="18"/>
          <w:szCs w:val="21"/>
          <w:lang w:val="en-US"/>
        </w:rPr>
        <w:t>Transcript of records (in English or German!)</w:t>
      </w:r>
    </w:p>
    <w:p w:rsidR="008179D0" w:rsidRPr="008179D0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</w:rPr>
      </w:pPr>
      <w:r w:rsidRPr="008179D0">
        <w:rPr>
          <w:color w:val="C00000"/>
          <w:sz w:val="18"/>
          <w:szCs w:val="21"/>
          <w:lang w:val="en-US"/>
        </w:rPr>
        <w:t>Copy of passport</w:t>
      </w:r>
    </w:p>
    <w:p w:rsidR="008179D0" w:rsidRPr="008179D0" w:rsidRDefault="008179D0" w:rsidP="008179D0">
      <w:pPr>
        <w:pStyle w:val="Odstavekseznama"/>
        <w:numPr>
          <w:ilvl w:val="0"/>
          <w:numId w:val="1"/>
        </w:numPr>
        <w:rPr>
          <w:color w:val="C00000"/>
          <w:sz w:val="18"/>
          <w:szCs w:val="21"/>
        </w:rPr>
      </w:pPr>
      <w:r w:rsidRPr="008179D0">
        <w:rPr>
          <w:color w:val="C00000"/>
          <w:sz w:val="18"/>
          <w:szCs w:val="21"/>
          <w:lang w:val="en-US"/>
        </w:rPr>
        <w:t>Proof of English level min. B2 (if existent)</w:t>
      </w:r>
    </w:p>
    <w:p w:rsidR="007D7051" w:rsidRPr="00163DC8" w:rsidRDefault="007D7051" w:rsidP="008179D0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sym w:font="Wingdings" w:char="F0E0"/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Send all application materials in ONE email with subject </w:t>
      </w:r>
    </w:p>
    <w:p w:rsidR="007D7051" w:rsidRPr="00163DC8" w:rsidRDefault="007D7051" w:rsidP="007D7051">
      <w:pPr>
        <w:spacing w:line="276" w:lineRule="auto"/>
        <w:rPr>
          <w:rFonts w:asciiTheme="minorHAnsi" w:hAnsiTheme="minorHAnsi" w:cs="Tahoma"/>
          <w:color w:val="C00000"/>
          <w:sz w:val="20"/>
          <w:szCs w:val="20"/>
          <w:lang w:val="en-GB"/>
        </w:rPr>
      </w:pPr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 xml:space="preserve">‘Application for </w:t>
      </w:r>
      <w:proofErr w:type="spellStart"/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>CirCOOL</w:t>
      </w:r>
      <w:proofErr w:type="spellEnd"/>
      <w:r w:rsidRPr="00163DC8">
        <w:rPr>
          <w:rFonts w:asciiTheme="minorHAnsi" w:hAnsiTheme="minorHAnsi" w:cs="Tahoma"/>
          <w:b/>
          <w:color w:val="C00000"/>
          <w:sz w:val="20"/>
          <w:szCs w:val="20"/>
          <w:lang w:val="en-GB"/>
        </w:rPr>
        <w:t xml:space="preserve"> 2018’</w:t>
      </w:r>
      <w:r w:rsidRPr="00163DC8">
        <w:rPr>
          <w:rFonts w:asciiTheme="minorHAnsi" w:hAnsiTheme="minorHAnsi" w:cs="Tahoma"/>
          <w:color w:val="C00000"/>
          <w:sz w:val="20"/>
          <w:szCs w:val="20"/>
          <w:lang w:val="en-GB"/>
        </w:rPr>
        <w:t xml:space="preserve"> to </w:t>
      </w:r>
      <w:hyperlink r:id="rId8" w:history="1">
        <w:r w:rsidRPr="00163DC8">
          <w:rPr>
            <w:rFonts w:asciiTheme="minorHAnsi" w:hAnsiTheme="minorHAnsi" w:cs="Tahoma"/>
            <w:color w:val="C00000"/>
            <w:sz w:val="20"/>
            <w:szCs w:val="20"/>
            <w:lang w:val="en-GB"/>
          </w:rPr>
          <w:t>christina.cresnik@unileoben.ac.at</w:t>
        </w:r>
      </w:hyperlink>
    </w:p>
    <w:p w:rsidR="00163DC8" w:rsidRPr="008179D0" w:rsidRDefault="00163DC8" w:rsidP="008179D0">
      <w:pPr>
        <w:rPr>
          <w:color w:val="C00000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598"/>
        <w:gridCol w:w="209"/>
      </w:tblGrid>
      <w:tr w:rsidR="005C1039" w:rsidRPr="007D7051" w:rsidTr="00A0185C">
        <w:trPr>
          <w:cantSplit/>
          <w:trHeight w:val="448"/>
        </w:trPr>
        <w:tc>
          <w:tcPr>
            <w:tcW w:w="4323" w:type="dxa"/>
          </w:tcPr>
          <w:p w:rsidR="001A2D1B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1A2D1B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ast name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7D7051" w:rsidRDefault="001A2D1B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tl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5C1039" w:rsidP="005C1039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A0185C">
        <w:trPr>
          <w:cantSplit/>
          <w:trHeight w:val="422"/>
        </w:trPr>
        <w:tc>
          <w:tcPr>
            <w:tcW w:w="4323" w:type="dxa"/>
          </w:tcPr>
          <w:p w:rsidR="005C1039" w:rsidRPr="007D7051" w:rsidRDefault="009C63B8" w:rsidP="005C1039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  <w:r w:rsidR="0016650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EF7997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7D7051" w:rsidRDefault="005C1039" w:rsidP="009D38E7">
            <w:pPr>
              <w:pStyle w:val="Glava"/>
              <w:tabs>
                <w:tab w:val="clear" w:pos="4536"/>
                <w:tab w:val="clear" w:pos="9072"/>
              </w:tabs>
              <w:spacing w:before="40" w:line="276" w:lineRule="auto"/>
              <w:rPr>
                <w:rFonts w:eastAsia="MS Gothic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A0185C">
        <w:trPr>
          <w:cantSplit/>
          <w:trHeight w:val="850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Pr="007D7051" w:rsidRDefault="005C1039" w:rsidP="005A6B22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  <w:r w:rsidR="005A6B2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(DD/MM/YYYY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) </w:t>
            </w:r>
          </w:p>
        </w:tc>
      </w:tr>
      <w:tr w:rsidR="005C1039" w:rsidRPr="007D7051" w:rsidTr="00A0185C">
        <w:trPr>
          <w:cantSplit/>
          <w:trHeight w:val="500"/>
        </w:trPr>
        <w:tc>
          <w:tcPr>
            <w:tcW w:w="4323" w:type="dxa"/>
          </w:tcPr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7D7051" w:rsidRDefault="005C1039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7D7051" w:rsidRDefault="009C63B8" w:rsidP="009C63B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ail-ad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dress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(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check </w:t>
            </w:r>
            <w:r w:rsidR="005A6B22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regularly</w:t>
            </w:r>
            <w:r w:rsidR="001A2D1B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>!)</w:t>
            </w:r>
          </w:p>
          <w:p w:rsidR="005C1039" w:rsidRPr="007D7051" w:rsidRDefault="005C1039" w:rsidP="009C63B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7D7051" w:rsidTr="00A0185C">
        <w:trPr>
          <w:cantSplit/>
          <w:trHeight w:val="547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DDRESS:</w:t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Street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Zip-code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ity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7D7051" w:rsidTr="00A0185C">
        <w:trPr>
          <w:cantSplit/>
          <w:trHeight w:val="939"/>
        </w:trPr>
        <w:tc>
          <w:tcPr>
            <w:tcW w:w="4323" w:type="dxa"/>
          </w:tcPr>
          <w:p w:rsidR="005C1039" w:rsidRPr="007D7051" w:rsidRDefault="009C63B8" w:rsidP="009D38E7">
            <w:pPr>
              <w:spacing w:before="40"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ddress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7D7051" w:rsidRDefault="009C63B8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7D7051" w:rsidRDefault="00A0185C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mail</w:t>
            </w:r>
            <w:r w:rsidR="009C63B8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a</w:t>
            </w:r>
            <w:r w:rsidR="009C63B8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d</w:t>
            </w:r>
            <w:r w:rsidR="00EA1664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dress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7D7051" w:rsidRDefault="00A0185C" w:rsidP="00A0185C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5C1039" w:rsidRPr="007D7051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Home university’s name: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Home university’s address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9C63B8" w:rsidP="005C103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5C1039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7D7051" w:rsidRDefault="005A6B22" w:rsidP="001A2D1B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="00A0185C"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7D7051" w:rsidRDefault="005C1039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1A2D1B" w:rsidRPr="007D7051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7D7051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Theme="minorHAnsi" w:eastAsia="MS UI Gothic" w:hAnsiTheme="minorHAnsi" w:cs="MS UI Gothic"/>
                <w:sz w:val="20"/>
                <w:szCs w:val="20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evel of study:</w:t>
            </w:r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                                       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7142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BSc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39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MSc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541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PhD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7D7051" w:rsidRDefault="001A2D1B" w:rsidP="001A2D1B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D7051">
              <w:rPr>
                <w:rFonts w:asciiTheme="minorHAnsi" w:hAnsiTheme="minorHAnsi" w:cs="Tahoma"/>
                <w:b/>
                <w:sz w:val="20"/>
                <w:szCs w:val="20"/>
              </w:rPr>
              <w:t>Completed ECTS in current study program: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instrText xml:space="preserve"> FORMTEXT </w:instrTex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separate"/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7D7051" w:rsidRDefault="001A2D1B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163DC8" w:rsidRPr="007D7051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7D7051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English level: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972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A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1146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A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1063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B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0896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B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-345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C1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eastAsia="MS Gothic" w:hAnsiTheme="minorHAnsi" w:cs="Tahoma"/>
                  <w:sz w:val="20"/>
                  <w:szCs w:val="20"/>
                </w:rPr>
                <w:id w:val="15753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05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7051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en-GB"/>
              </w:rPr>
              <w:t>C2</w:t>
            </w:r>
            <w:r w:rsidRPr="007D705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7D7051" w:rsidRDefault="00163DC8" w:rsidP="009D38E7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</w:tbl>
    <w:p w:rsidR="007D7051" w:rsidRDefault="007D7051" w:rsidP="00A0185C">
      <w:pPr>
        <w:spacing w:line="276" w:lineRule="auto"/>
        <w:rPr>
          <w:rFonts w:asciiTheme="minorHAnsi" w:hAnsiTheme="minorHAnsi" w:cs="Tahoma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3DC8" w:rsidRDefault="00163DC8" w:rsidP="00A0185C">
      <w:pPr>
        <w:spacing w:line="276" w:lineRule="auto"/>
        <w:rPr>
          <w:rFonts w:asciiTheme="minorHAnsi" w:hAnsiTheme="minorHAnsi" w:cs="Tahoma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EB6" w:rsidRPr="00163DC8" w:rsidRDefault="001A2D1B" w:rsidP="00A0185C">
      <w:pPr>
        <w:spacing w:line="276" w:lineRule="auto"/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ation </w:t>
      </w:r>
      <w:r w:rsidR="005A6B22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C63B8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6A4CEB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BC3001" w:rsidRPr="00163DC8">
        <w:rPr>
          <w:rFonts w:asciiTheme="minorHAnsi" w:hAnsiTheme="minorHAnsi" w:cs="Tahoma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tions</w:t>
      </w:r>
    </w:p>
    <w:p w:rsidR="001A2D1B" w:rsidRPr="00163DC8" w:rsidRDefault="001A2D1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I apply for the summe</w:t>
      </w:r>
      <w:r w:rsidR="007D7051" w:rsidRPr="00163DC8">
        <w:rPr>
          <w:rFonts w:asciiTheme="minorHAnsi" w:hAnsiTheme="minorHAnsi" w:cs="Tahoma"/>
          <w:sz w:val="16"/>
          <w:szCs w:val="16"/>
        </w:rPr>
        <w:t xml:space="preserve">r school program </w:t>
      </w:r>
      <w:proofErr w:type="spellStart"/>
      <w:r w:rsidR="007D7051"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="007D7051" w:rsidRPr="00163DC8">
        <w:rPr>
          <w:rFonts w:asciiTheme="minorHAnsi" w:hAnsiTheme="minorHAnsi" w:cs="Tahoma"/>
          <w:sz w:val="16"/>
          <w:szCs w:val="16"/>
        </w:rPr>
        <w:t xml:space="preserve"> 2018. This</w:t>
      </w:r>
      <w:r w:rsidRPr="00163DC8">
        <w:rPr>
          <w:rFonts w:asciiTheme="minorHAnsi" w:hAnsiTheme="minorHAnsi" w:cs="Tahoma"/>
          <w:sz w:val="16"/>
          <w:szCs w:val="16"/>
        </w:rPr>
        <w:t xml:space="preserve"> application is binding</w:t>
      </w:r>
      <w:r w:rsidR="007D7051" w:rsidRPr="00163DC8">
        <w:rPr>
          <w:rFonts w:asciiTheme="minorHAnsi" w:hAnsiTheme="minorHAnsi" w:cs="Tahoma"/>
          <w:sz w:val="16"/>
          <w:szCs w:val="16"/>
        </w:rPr>
        <w:t xml:space="preserve">. MIRO will notify the applicants three weeks after the application deadline </w:t>
      </w:r>
      <w:r w:rsidR="00163DC8" w:rsidRPr="00163DC8">
        <w:rPr>
          <w:rFonts w:asciiTheme="minorHAnsi" w:hAnsiTheme="minorHAnsi" w:cs="Tahoma"/>
          <w:sz w:val="16"/>
          <w:szCs w:val="16"/>
        </w:rPr>
        <w:t>(</w:t>
      </w:r>
      <w:r w:rsidR="007D7051" w:rsidRPr="00163DC8">
        <w:rPr>
          <w:rFonts w:asciiTheme="minorHAnsi" w:hAnsiTheme="minorHAnsi" w:cs="Tahoma"/>
          <w:sz w:val="16"/>
          <w:szCs w:val="16"/>
        </w:rPr>
        <w:t>May 1</w:t>
      </w:r>
      <w:r w:rsidR="00912CDE">
        <w:rPr>
          <w:rFonts w:asciiTheme="minorHAnsi" w:hAnsiTheme="minorHAnsi" w:cs="Tahoma"/>
          <w:sz w:val="16"/>
          <w:szCs w:val="16"/>
          <w:vertAlign w:val="superscript"/>
        </w:rPr>
        <w:t>st</w:t>
      </w:r>
      <w:r w:rsidR="007D7051" w:rsidRPr="00163DC8">
        <w:rPr>
          <w:rFonts w:asciiTheme="minorHAnsi" w:hAnsiTheme="minorHAnsi" w:cs="Tahoma"/>
          <w:sz w:val="16"/>
          <w:szCs w:val="16"/>
        </w:rPr>
        <w:t>, 2018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), if they were allocated a spot at </w:t>
      </w:r>
      <w:proofErr w:type="spellStart"/>
      <w:r w:rsidR="00163DC8"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="00BC3001">
        <w:rPr>
          <w:rFonts w:asciiTheme="minorHAnsi" w:hAnsiTheme="minorHAnsi" w:cs="Tahoma"/>
          <w:sz w:val="16"/>
          <w:szCs w:val="16"/>
        </w:rPr>
        <w:t xml:space="preserve"> 2018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. *Applicants from countries who need a visa for travelling to Austria may receive the confirmation earlier. </w:t>
      </w:r>
    </w:p>
    <w:p w:rsidR="001A2D1B" w:rsidRPr="00163DC8" w:rsidRDefault="001A2D1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I confirm that all data stated herein are correct and allow MIRO to process, save and use the data for internal purposes and share it with my home university. </w:t>
      </w:r>
    </w:p>
    <w:p w:rsidR="00163DC8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 xml:space="preserve">I confirm to autonomously take on </w:t>
      </w:r>
      <w:r w:rsidR="00163DC8">
        <w:rPr>
          <w:rFonts w:asciiTheme="minorHAnsi" w:hAnsiTheme="minorHAnsi" w:cs="Tahoma"/>
          <w:sz w:val="16"/>
          <w:szCs w:val="16"/>
        </w:rPr>
        <w:t>an adequate</w:t>
      </w:r>
      <w:r w:rsidRPr="00163DC8">
        <w:rPr>
          <w:rFonts w:asciiTheme="minorHAnsi" w:hAnsiTheme="minorHAnsi" w:cs="Tahoma"/>
          <w:sz w:val="16"/>
          <w:szCs w:val="16"/>
        </w:rPr>
        <w:t xml:space="preserve"> insurance for the time at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2018 (travel, health care, accident, liability, repatriation).</w:t>
      </w:r>
    </w:p>
    <w:p w:rsidR="00AE01EA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proofErr w:type="spellStart"/>
      <w:r w:rsidRPr="00163DC8">
        <w:rPr>
          <w:rFonts w:asciiTheme="minorHAnsi" w:hAnsiTheme="minorHAnsi" w:cs="Tahoma"/>
          <w:sz w:val="16"/>
          <w:szCs w:val="16"/>
        </w:rPr>
        <w:t>Montanuniversitaet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Leoben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shall not be liable for any losses and/or damages caused intentionally or </w:t>
      </w:r>
      <w:r w:rsidR="00BC3001">
        <w:rPr>
          <w:rFonts w:asciiTheme="minorHAnsi" w:hAnsiTheme="minorHAnsi" w:cs="Tahoma"/>
          <w:sz w:val="16"/>
          <w:szCs w:val="16"/>
        </w:rPr>
        <w:t>un</w:t>
      </w:r>
      <w:r w:rsidRPr="00163DC8">
        <w:rPr>
          <w:rFonts w:asciiTheme="minorHAnsi" w:hAnsiTheme="minorHAnsi" w:cs="Tahoma"/>
          <w:sz w:val="16"/>
          <w:szCs w:val="16"/>
        </w:rPr>
        <w:t xml:space="preserve">intentionally by the participant of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2018.</w:t>
      </w:r>
      <w:r w:rsidR="00163DC8">
        <w:rPr>
          <w:rFonts w:asciiTheme="minorHAnsi" w:hAnsiTheme="minorHAnsi" w:cs="Tahoma"/>
          <w:sz w:val="16"/>
          <w:szCs w:val="16"/>
        </w:rPr>
        <w:t xml:space="preserve">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Montanuniversitaet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</w:t>
      </w:r>
      <w:proofErr w:type="spellStart"/>
      <w:r w:rsidR="00BC3001">
        <w:rPr>
          <w:rFonts w:asciiTheme="minorHAnsi" w:hAnsiTheme="minorHAnsi" w:cs="Tahoma"/>
          <w:sz w:val="16"/>
          <w:szCs w:val="16"/>
        </w:rPr>
        <w:t>L</w:t>
      </w:r>
      <w:r w:rsidRPr="00163DC8">
        <w:rPr>
          <w:rFonts w:asciiTheme="minorHAnsi" w:hAnsiTheme="minorHAnsi" w:cs="Tahoma"/>
          <w:sz w:val="16"/>
          <w:szCs w:val="16"/>
        </w:rPr>
        <w:t>eoben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does not cover any travel costs to and from the venue. </w:t>
      </w:r>
      <w:proofErr w:type="spellStart"/>
      <w:r w:rsidRPr="00163DC8">
        <w:rPr>
          <w:rFonts w:asciiTheme="minorHAnsi" w:hAnsiTheme="minorHAnsi" w:cs="Tahoma"/>
          <w:sz w:val="16"/>
          <w:szCs w:val="16"/>
        </w:rPr>
        <w:t>CirCOOL</w:t>
      </w:r>
      <w:proofErr w:type="spellEnd"/>
      <w:r w:rsidRPr="00163DC8">
        <w:rPr>
          <w:rFonts w:asciiTheme="minorHAnsi" w:hAnsiTheme="minorHAnsi" w:cs="Tahoma"/>
          <w:sz w:val="16"/>
          <w:szCs w:val="16"/>
        </w:rPr>
        <w:t xml:space="preserve"> participants must arrive and depart autonomously and carry thei</w:t>
      </w:r>
      <w:r w:rsidR="00BC3001">
        <w:rPr>
          <w:rFonts w:asciiTheme="minorHAnsi" w:hAnsiTheme="minorHAnsi" w:cs="Tahoma"/>
          <w:sz w:val="16"/>
          <w:szCs w:val="16"/>
        </w:rPr>
        <w:t>r own travel costs to arrive and depart from the venue.</w:t>
      </w:r>
    </w:p>
    <w:p w:rsidR="006A4CEB" w:rsidRPr="00163DC8" w:rsidRDefault="006A4CE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6A4CEB" w:rsidRDefault="006A4CEB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163DC8" w:rsidRPr="00163DC8" w:rsidRDefault="00163DC8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646F8F" w:rsidRPr="00163DC8" w:rsidRDefault="00646F8F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__________________</w:t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ab/>
        <w:t>________________________________________</w:t>
      </w:r>
    </w:p>
    <w:p w:rsidR="00646F8F" w:rsidRPr="00163DC8" w:rsidRDefault="007D7051" w:rsidP="00A0185C">
      <w:pPr>
        <w:spacing w:line="276" w:lineRule="auto"/>
        <w:rPr>
          <w:rFonts w:asciiTheme="minorHAnsi" w:hAnsiTheme="minorHAnsi" w:cs="Tahoma"/>
          <w:sz w:val="16"/>
          <w:szCs w:val="16"/>
        </w:rPr>
      </w:pPr>
      <w:r w:rsidRPr="00163DC8">
        <w:rPr>
          <w:rFonts w:asciiTheme="minorHAnsi" w:hAnsiTheme="minorHAnsi" w:cs="Tahoma"/>
          <w:sz w:val="16"/>
          <w:szCs w:val="16"/>
        </w:rPr>
        <w:t>Date</w:t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="00646F8F" w:rsidRPr="00163DC8">
        <w:rPr>
          <w:rFonts w:asciiTheme="minorHAnsi" w:hAnsiTheme="minorHAnsi" w:cs="Tahoma"/>
          <w:sz w:val="16"/>
          <w:szCs w:val="16"/>
        </w:rPr>
        <w:tab/>
      </w:r>
      <w:r w:rsidRPr="00163DC8">
        <w:rPr>
          <w:rFonts w:asciiTheme="minorHAnsi" w:hAnsiTheme="minorHAnsi" w:cs="Tahoma"/>
          <w:sz w:val="16"/>
          <w:szCs w:val="16"/>
        </w:rPr>
        <w:t>Signature</w:t>
      </w:r>
      <w:r w:rsidR="00163DC8" w:rsidRPr="00163DC8">
        <w:rPr>
          <w:rFonts w:asciiTheme="minorHAnsi" w:hAnsiTheme="minorHAnsi" w:cs="Tahoma"/>
          <w:sz w:val="16"/>
          <w:szCs w:val="16"/>
        </w:rPr>
        <w:t xml:space="preserve"> (print and sign with hand!)</w:t>
      </w:r>
    </w:p>
    <w:sectPr w:rsidR="00646F8F" w:rsidRPr="00163DC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86" w:rsidRDefault="002E6B86" w:rsidP="005C1039">
      <w:r>
        <w:separator/>
      </w:r>
    </w:p>
  </w:endnote>
  <w:endnote w:type="continuationSeparator" w:id="0">
    <w:p w:rsidR="002E6B86" w:rsidRDefault="002E6B86" w:rsidP="005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EB6" w:rsidRPr="008D3EFC" w:rsidRDefault="00920EB6" w:rsidP="00920EB6">
    <w:pPr>
      <w:pStyle w:val="Noga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val="sl-SI" w:eastAsia="sl-SI"/>
      </w:rPr>
      <w:drawing>
        <wp:anchor distT="0" distB="0" distL="114300" distR="114300" simplePos="0" relativeHeight="251670528" behindDoc="0" locked="0" layoutInCell="1" allowOverlap="1" wp14:anchorId="40448E45" wp14:editId="2112CF13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13" name="Grafik 1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>
      <w:rPr>
        <w:b/>
        <w:sz w:val="16"/>
        <w:szCs w:val="16"/>
        <w:lang w:val="de-DE"/>
      </w:rPr>
      <w:t>ontanuniversit</w:t>
    </w:r>
    <w:r w:rsidR="0084425C">
      <w:rPr>
        <w:b/>
        <w:sz w:val="16"/>
        <w:szCs w:val="16"/>
        <w:lang w:val="de-DE"/>
      </w:rPr>
      <w:t>a</w:t>
    </w:r>
    <w:r w:rsidRPr="008D3EFC">
      <w:rPr>
        <w:b/>
        <w:sz w:val="16"/>
        <w:szCs w:val="16"/>
        <w:lang w:val="de-DE"/>
      </w:rPr>
      <w:t xml:space="preserve">t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Pr="008D3EFC">
      <w:rPr>
        <w:b/>
        <w:sz w:val="16"/>
        <w:szCs w:val="16"/>
        <w:lang w:val="de-DE"/>
      </w:rPr>
      <w:t xml:space="preserve">nternational </w:t>
    </w:r>
    <w:r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Pr="008D3EFC">
      <w:rPr>
        <w:b/>
        <w:sz w:val="16"/>
        <w:szCs w:val="16"/>
        <w:lang w:val="de-DE"/>
      </w:rPr>
      <w:t xml:space="preserve">elations </w:t>
    </w:r>
    <w:r w:rsidRPr="008D3EFC">
      <w:rPr>
        <w:b/>
        <w:color w:val="008080"/>
        <w:sz w:val="16"/>
        <w:szCs w:val="16"/>
        <w:lang w:val="de-DE"/>
      </w:rPr>
      <w:t>O</w:t>
    </w:r>
    <w:r w:rsidRPr="008D3EFC">
      <w:rPr>
        <w:b/>
        <w:sz w:val="16"/>
        <w:szCs w:val="16"/>
        <w:lang w:val="de-DE"/>
      </w:rPr>
      <w:t>ffice</w:t>
    </w:r>
  </w:p>
  <w:p w:rsidR="00920EB6" w:rsidRPr="008D3EFC" w:rsidRDefault="00920EB6" w:rsidP="00920EB6">
    <w:pPr>
      <w:pStyle w:val="Noga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Franz-Josef-Straße 18, 87</w:t>
    </w:r>
    <w:r w:rsidRPr="008D3EFC">
      <w:rPr>
        <w:rFonts w:ascii="Tahoma" w:hAnsi="Tahoma" w:cs="Tahoma"/>
        <w:bCs/>
        <w:sz w:val="16"/>
        <w:szCs w:val="16"/>
        <w:lang w:val="de-DE"/>
      </w:rPr>
      <w:t>00 Leoben |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Pr="00680A2B">
      <w:rPr>
        <w:rFonts w:ascii="Tahoma" w:hAnsi="Tahoma" w:cs="Tahoma"/>
        <w:b/>
        <w:bCs/>
        <w:sz w:val="16"/>
        <w:szCs w:val="16"/>
        <w:lang w:val="de-DE"/>
      </w:rPr>
      <w:t>W:</w:t>
    </w:r>
    <w:r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:rsidR="00920EB6" w:rsidRPr="00920EB6" w:rsidRDefault="00920EB6" w:rsidP="00920EB6">
    <w:pPr>
      <w:pStyle w:val="Noga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>
      <w:rPr>
        <w:rFonts w:ascii="Tahoma" w:hAnsi="Tahoma" w:cs="Tahoma"/>
        <w:bCs/>
        <w:sz w:val="16"/>
        <w:szCs w:val="16"/>
        <w:lang w:val="de-DE"/>
      </w:rPr>
      <w:t>:0043 3842 402-72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6A4CEB">
      <w:rPr>
        <w:rFonts w:ascii="Tahoma" w:hAnsi="Tahoma" w:cs="Tahoma"/>
        <w:bCs/>
        <w:sz w:val="16"/>
        <w:szCs w:val="16"/>
        <w:lang w:val="de-DE"/>
      </w:rPr>
      <w:t>outgoing</w:t>
    </w:r>
    <w:r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86" w:rsidRDefault="002E6B86" w:rsidP="005C1039">
      <w:r>
        <w:separator/>
      </w:r>
    </w:p>
  </w:footnote>
  <w:footnote w:type="continuationSeparator" w:id="0">
    <w:p w:rsidR="002E6B86" w:rsidRDefault="002E6B86" w:rsidP="005C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B8" w:rsidRPr="009C63B8" w:rsidRDefault="009C63B8" w:rsidP="005C1039">
    <w:pPr>
      <w:pStyle w:val="Brezrazmikov"/>
      <w:rPr>
        <w:rFonts w:ascii="Tahoma" w:hAnsi="Tahoma" w:cs="Tahoma"/>
        <w:b/>
        <w:color w:val="008080"/>
        <w:spacing w:val="20"/>
        <w:sz w:val="28"/>
        <w:szCs w:val="44"/>
        <w:lang w:val="en-GB"/>
      </w:rPr>
    </w:pP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Application Form </w:t>
    </w: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sym w:font="Symbol" w:char="F0BD"/>
    </w:r>
    <w:r w:rsidRPr="009C63B8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 </w:t>
    </w:r>
    <w:proofErr w:type="spellStart"/>
    <w:r w:rsidR="001A2D1B">
      <w:rPr>
        <w:rFonts w:ascii="Tahoma" w:hAnsi="Tahoma" w:cs="Tahoma"/>
        <w:b/>
        <w:color w:val="008080"/>
        <w:spacing w:val="20"/>
        <w:sz w:val="28"/>
        <w:szCs w:val="44"/>
        <w:lang w:val="en-GB"/>
      </w:rPr>
      <w:t>CirCOOL</w:t>
    </w:r>
    <w:proofErr w:type="spellEnd"/>
    <w:r w:rsidR="001A2D1B">
      <w:rPr>
        <w:rFonts w:ascii="Tahoma" w:hAnsi="Tahoma" w:cs="Tahoma"/>
        <w:b/>
        <w:color w:val="008080"/>
        <w:spacing w:val="20"/>
        <w:sz w:val="28"/>
        <w:szCs w:val="44"/>
        <w:lang w:val="en-GB"/>
      </w:rPr>
      <w:t xml:space="preserve"> 2018</w:t>
    </w:r>
  </w:p>
  <w:p w:rsidR="00920EB6" w:rsidRPr="009C63B8" w:rsidRDefault="001A2D1B" w:rsidP="005C1039">
    <w:pPr>
      <w:pStyle w:val="Brezrazmikov"/>
      <w:rPr>
        <w:rFonts w:ascii="Tahoma" w:hAnsi="Tahoma" w:cs="Tahoma"/>
        <w:b/>
        <w:color w:val="008080"/>
        <w:spacing w:val="20"/>
        <w:sz w:val="24"/>
        <w:szCs w:val="44"/>
        <w:lang w:val="en-GB"/>
      </w:rPr>
    </w:pPr>
    <w:r>
      <w:rPr>
        <w:rFonts w:ascii="Tahoma" w:hAnsi="Tahoma" w:cs="Tahoma"/>
        <w:b/>
        <w:color w:val="008080"/>
        <w:spacing w:val="20"/>
        <w:sz w:val="24"/>
        <w:szCs w:val="44"/>
        <w:lang w:val="en-GB"/>
      </w:rPr>
      <w:t>Summer School Program</w:t>
    </w:r>
    <w:r w:rsidR="009C63B8" w:rsidRPr="009C63B8">
      <w:rPr>
        <w:rFonts w:ascii="Tahoma" w:hAnsi="Tahoma" w:cs="Tahoma"/>
        <w:b/>
        <w:color w:val="008080"/>
        <w:spacing w:val="20"/>
        <w:sz w:val="24"/>
        <w:szCs w:val="44"/>
        <w:lang w:val="en-GB"/>
      </w:rPr>
      <w:t xml:space="preserve"> </w:t>
    </w:r>
  </w:p>
  <w:p w:rsidR="005C1039" w:rsidRPr="00920EB6" w:rsidRDefault="005C1039" w:rsidP="005C1039">
    <w:pPr>
      <w:pStyle w:val="Brezrazmikov"/>
      <w:rPr>
        <w:rFonts w:ascii="Tahoma" w:hAnsi="Tahoma" w:cs="Tahoma"/>
        <w:b/>
        <w:color w:val="008080"/>
        <w:spacing w:val="20"/>
        <w:sz w:val="24"/>
        <w:szCs w:val="44"/>
      </w:rPr>
    </w:pP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val="sl-SI" w:eastAsia="sl-SI"/>
      </w:rPr>
      <w:drawing>
        <wp:anchor distT="0" distB="0" distL="114300" distR="114300" simplePos="0" relativeHeight="251662336" behindDoc="0" locked="0" layoutInCell="1" allowOverlap="1" wp14:anchorId="6DB57840" wp14:editId="65D3342C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val="sl-SI" w:eastAsia="sl-SI"/>
      </w:rPr>
      <w:drawing>
        <wp:anchor distT="0" distB="0" distL="114300" distR="114300" simplePos="0" relativeHeight="251663360" behindDoc="0" locked="0" layoutInCell="1" allowOverlap="1" wp14:anchorId="72855EAA" wp14:editId="018D821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2" name="Grafik 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39"/>
    <w:rsid w:val="000102DE"/>
    <w:rsid w:val="00012206"/>
    <w:rsid w:val="00107151"/>
    <w:rsid w:val="00163DC8"/>
    <w:rsid w:val="00166502"/>
    <w:rsid w:val="001879D0"/>
    <w:rsid w:val="001A2D1B"/>
    <w:rsid w:val="00222A26"/>
    <w:rsid w:val="00296B8E"/>
    <w:rsid w:val="002E6B86"/>
    <w:rsid w:val="00313AB1"/>
    <w:rsid w:val="003E57F6"/>
    <w:rsid w:val="003F2FF5"/>
    <w:rsid w:val="004055B5"/>
    <w:rsid w:val="004A6462"/>
    <w:rsid w:val="00542919"/>
    <w:rsid w:val="005A6B22"/>
    <w:rsid w:val="005C1039"/>
    <w:rsid w:val="00613E08"/>
    <w:rsid w:val="00646F8F"/>
    <w:rsid w:val="006A4CEB"/>
    <w:rsid w:val="0071210A"/>
    <w:rsid w:val="007D7051"/>
    <w:rsid w:val="007E6D60"/>
    <w:rsid w:val="008063B8"/>
    <w:rsid w:val="008179D0"/>
    <w:rsid w:val="008362DF"/>
    <w:rsid w:val="0084425C"/>
    <w:rsid w:val="00912CDE"/>
    <w:rsid w:val="00920EB6"/>
    <w:rsid w:val="009409E6"/>
    <w:rsid w:val="0094172F"/>
    <w:rsid w:val="009C63B8"/>
    <w:rsid w:val="00A0185C"/>
    <w:rsid w:val="00AE01EA"/>
    <w:rsid w:val="00BC3001"/>
    <w:rsid w:val="00BD29FE"/>
    <w:rsid w:val="00BD7C2D"/>
    <w:rsid w:val="00C64F28"/>
    <w:rsid w:val="00CC6749"/>
    <w:rsid w:val="00CF4AE1"/>
    <w:rsid w:val="00E23E85"/>
    <w:rsid w:val="00EA1664"/>
    <w:rsid w:val="00EF7997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F85913-5BB3-46E9-8867-5607E68B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C1039"/>
  </w:style>
  <w:style w:type="paragraph" w:styleId="Noga">
    <w:name w:val="footer"/>
    <w:basedOn w:val="Navaden"/>
    <w:link w:val="NogaZnak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NogaZnak">
    <w:name w:val="Noga Znak"/>
    <w:basedOn w:val="Privzetapisavaodstavka"/>
    <w:link w:val="Noga"/>
    <w:uiPriority w:val="99"/>
    <w:rsid w:val="005C10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5C103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646F8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cresnik@unileoben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7C17-4EF6-46D7-9251-204E692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54AE8</Template>
  <TotalTime>0</TotalTime>
  <Pages>1</Pages>
  <Words>404</Words>
  <Characters>2306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Tina Franca</cp:lastModifiedBy>
  <cp:revision>2</cp:revision>
  <dcterms:created xsi:type="dcterms:W3CDTF">2018-03-01T12:48:00Z</dcterms:created>
  <dcterms:modified xsi:type="dcterms:W3CDTF">2018-03-01T12:48:00Z</dcterms:modified>
</cp:coreProperties>
</file>